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热处理实用技术500问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热处理实用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8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齿轮热处理实用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